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A6C5" w14:textId="0B08FF62" w:rsidR="00B76DEF" w:rsidRPr="00993F14" w:rsidRDefault="00E50D4C" w:rsidP="000C73C1">
      <w:pPr>
        <w:spacing w:line="240" w:lineRule="auto"/>
        <w:ind w:right="113"/>
        <w:rPr>
          <w:rStyle w:val="10"/>
          <w:b w:val="0"/>
          <w:color w:val="0000FF"/>
          <w:szCs w:val="48"/>
        </w:rPr>
      </w:pPr>
      <w:r w:rsidRPr="00993F14">
        <w:rPr>
          <w:rFonts w:ascii="MyFont" w:hAnsi="MyFont" w:cs="Times New Roman"/>
          <w:color w:val="0000FF"/>
          <w:sz w:val="48"/>
          <w:szCs w:val="48"/>
        </w:rPr>
        <w:t>1</w:t>
      </w:r>
      <w:r w:rsidR="000C73C1" w:rsidRPr="00993F14">
        <w:rPr>
          <w:rFonts w:ascii="MyFont" w:hAnsi="MyFont" w:cs="Times New Roman"/>
          <w:color w:val="0000FF"/>
          <w:sz w:val="48"/>
          <w:szCs w:val="48"/>
        </w:rPr>
        <w:t xml:space="preserve">. Настройки </w:t>
      </w:r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Microsoft</w:t>
      </w:r>
      <w:r w:rsidRPr="00993F14">
        <w:rPr>
          <w:rFonts w:ascii="MyFont" w:hAnsi="MyFont" w:cs="Times New Roman"/>
          <w:color w:val="0000FF"/>
          <w:sz w:val="48"/>
          <w:szCs w:val="48"/>
        </w:rPr>
        <w:t xml:space="preserve"> </w:t>
      </w:r>
      <w:r w:rsidR="000C73C1" w:rsidRPr="00993F14">
        <w:rPr>
          <w:rFonts w:ascii="MyFont" w:hAnsi="MyFont" w:cs="Times New Roman"/>
          <w:color w:val="0000FF"/>
          <w:sz w:val="48"/>
          <w:szCs w:val="48"/>
          <w:lang w:val="en-US"/>
        </w:rPr>
        <w:t>Word</w:t>
      </w:r>
      <w:r w:rsidR="000C73C1" w:rsidRPr="00993F14">
        <w:rPr>
          <w:rFonts w:ascii="MyFont" w:hAnsi="MyFont" w:cs="Times New Roman"/>
          <w:color w:val="0000FF"/>
          <w:sz w:val="48"/>
          <w:szCs w:val="48"/>
        </w:rPr>
        <w:t>:</w:t>
      </w:r>
      <w:r w:rsidR="000C73C1" w:rsidRPr="00993F14">
        <w:rPr>
          <w:rFonts w:ascii="MyFont" w:hAnsi="MyFont" w:cs="Times New Roman"/>
          <w:color w:val="0000FF"/>
          <w:sz w:val="48"/>
          <w:szCs w:val="48"/>
        </w:rPr>
        <w:br/>
        <w:t xml:space="preserve">     Шрифт: </w:t>
      </w:r>
      <w:proofErr w:type="spellStart"/>
      <w:r w:rsidR="000C73C1" w:rsidRPr="00993F14">
        <w:rPr>
          <w:rFonts w:ascii="MyFont" w:hAnsi="MyFont" w:cs="Times New Roman"/>
          <w:color w:val="0000FF"/>
          <w:sz w:val="48"/>
          <w:szCs w:val="48"/>
          <w:lang w:val="en-US"/>
        </w:rPr>
        <w:t>MyFont</w:t>
      </w:r>
      <w:proofErr w:type="spellEnd"/>
      <w:r w:rsidR="000C73C1" w:rsidRPr="00993F14">
        <w:rPr>
          <w:rFonts w:ascii="MyFont" w:hAnsi="MyFont" w:cs="Times New Roman"/>
          <w:color w:val="0000FF"/>
          <w:sz w:val="48"/>
          <w:szCs w:val="48"/>
        </w:rPr>
        <w:t>, Размер: 24</w:t>
      </w:r>
      <w:r w:rsidRPr="00993F14">
        <w:rPr>
          <w:rFonts w:ascii="MyFont" w:hAnsi="MyFont" w:cs="Times New Roman"/>
          <w:color w:val="0000FF"/>
          <w:sz w:val="48"/>
          <w:szCs w:val="48"/>
        </w:rPr>
        <w:br/>
        <w:t>(шрифт нужно установить на ПК)</w:t>
      </w:r>
      <w:r w:rsidR="00D77BE9" w:rsidRPr="00993F14">
        <w:rPr>
          <w:rFonts w:ascii="MyFont" w:hAnsi="MyFont" w:cs="Times New Roman"/>
          <w:color w:val="0000FF"/>
          <w:sz w:val="48"/>
          <w:szCs w:val="48"/>
        </w:rPr>
        <w:br/>
      </w:r>
      <w:r w:rsidR="00D77BE9" w:rsidRPr="00993F14">
        <w:rPr>
          <w:rFonts w:ascii="MyFont" w:hAnsi="MyFont" w:cs="Times New Roman"/>
          <w:color w:val="0000FF"/>
          <w:sz w:val="48"/>
          <w:szCs w:val="48"/>
        </w:rPr>
        <w:br/>
        <w:t xml:space="preserve">      </w:t>
      </w:r>
      <w:r w:rsidR="000C73C1" w:rsidRPr="00993F14">
        <w:rPr>
          <w:rFonts w:ascii="MyFont" w:hAnsi="MyFont" w:cs="Times New Roman"/>
          <w:color w:val="0000FF"/>
          <w:sz w:val="48"/>
          <w:szCs w:val="48"/>
        </w:rPr>
        <w:t xml:space="preserve">Поля: </w:t>
      </w:r>
      <w:r w:rsidR="000C73C1" w:rsidRPr="00993F14">
        <w:rPr>
          <w:rFonts w:ascii="MyFont" w:hAnsi="MyFont" w:cs="Times New Roman"/>
          <w:color w:val="0000FF"/>
          <w:sz w:val="48"/>
          <w:szCs w:val="48"/>
        </w:rPr>
        <w:br/>
        <w:t xml:space="preserve">     Верхнее: 3,5см, </w:t>
      </w:r>
      <w:r w:rsidR="00D77BE9" w:rsidRPr="00993F14">
        <w:rPr>
          <w:rFonts w:ascii="MyFont" w:hAnsi="MyFont" w:cs="Times New Roman"/>
          <w:color w:val="0000FF"/>
          <w:sz w:val="48"/>
          <w:szCs w:val="48"/>
        </w:rPr>
        <w:br/>
        <w:t xml:space="preserve">     </w:t>
      </w:r>
      <w:r w:rsidR="000C73C1" w:rsidRPr="00993F14">
        <w:rPr>
          <w:rFonts w:ascii="MyFont" w:hAnsi="MyFont" w:cs="Times New Roman"/>
          <w:color w:val="0000FF"/>
          <w:sz w:val="48"/>
          <w:szCs w:val="48"/>
        </w:rPr>
        <w:t xml:space="preserve">Левое: 0,3см, </w:t>
      </w:r>
      <w:r w:rsidR="000C73C1" w:rsidRPr="00993F14">
        <w:rPr>
          <w:rFonts w:ascii="MyFont" w:hAnsi="MyFont" w:cs="Times New Roman"/>
          <w:color w:val="0000FF"/>
          <w:sz w:val="48"/>
          <w:szCs w:val="48"/>
        </w:rPr>
        <w:br/>
        <w:t xml:space="preserve">     Нижнее: 2см, </w:t>
      </w:r>
      <w:r w:rsidR="00D77BE9" w:rsidRPr="00993F14">
        <w:rPr>
          <w:rFonts w:ascii="MyFont" w:hAnsi="MyFont" w:cs="Times New Roman"/>
          <w:color w:val="0000FF"/>
          <w:sz w:val="48"/>
          <w:szCs w:val="48"/>
        </w:rPr>
        <w:br/>
        <w:t xml:space="preserve">     </w:t>
      </w:r>
      <w:r w:rsidR="000C73C1" w:rsidRPr="00993F14">
        <w:rPr>
          <w:rFonts w:ascii="MyFont" w:hAnsi="MyFont" w:cs="Times New Roman"/>
          <w:color w:val="0000FF"/>
          <w:sz w:val="48"/>
          <w:szCs w:val="48"/>
        </w:rPr>
        <w:t xml:space="preserve">Правое: 0,5см, </w:t>
      </w:r>
      <w:r w:rsidR="000C73C1" w:rsidRPr="00993F14">
        <w:rPr>
          <w:rFonts w:ascii="MyFont" w:hAnsi="MyFont" w:cs="Times New Roman"/>
          <w:color w:val="0000FF"/>
          <w:sz w:val="48"/>
          <w:szCs w:val="48"/>
        </w:rPr>
        <w:br/>
      </w:r>
      <w:r w:rsidR="00D77BE9" w:rsidRPr="00993F14">
        <w:rPr>
          <w:rFonts w:ascii="MyFont" w:hAnsi="MyFont" w:cs="Times New Roman"/>
          <w:color w:val="0000FF"/>
          <w:sz w:val="48"/>
          <w:szCs w:val="48"/>
        </w:rPr>
        <w:t xml:space="preserve">     </w:t>
      </w:r>
      <w:r w:rsidR="000C73C1" w:rsidRPr="00993F14">
        <w:rPr>
          <w:rFonts w:ascii="MyFont" w:hAnsi="MyFont" w:cs="Times New Roman"/>
          <w:color w:val="0000FF"/>
          <w:sz w:val="48"/>
          <w:szCs w:val="48"/>
        </w:rPr>
        <w:t xml:space="preserve">Переплет: 2см, </w:t>
      </w:r>
      <w:r w:rsidR="00D77BE9" w:rsidRPr="00993F14">
        <w:rPr>
          <w:rFonts w:ascii="MyFont" w:hAnsi="MyFont" w:cs="Times New Roman"/>
          <w:color w:val="0000FF"/>
          <w:sz w:val="48"/>
          <w:szCs w:val="48"/>
        </w:rPr>
        <w:br/>
        <w:t xml:space="preserve">     </w:t>
      </w:r>
      <w:r w:rsidR="000C73C1" w:rsidRPr="00993F14">
        <w:rPr>
          <w:rFonts w:ascii="MyFont" w:hAnsi="MyFont" w:cs="Times New Roman"/>
          <w:color w:val="0000FF"/>
          <w:sz w:val="48"/>
          <w:szCs w:val="48"/>
        </w:rPr>
        <w:t xml:space="preserve">Положение переплета: слева </w:t>
      </w:r>
      <w:r w:rsidRPr="00993F14">
        <w:rPr>
          <w:rFonts w:ascii="MyFont" w:hAnsi="MyFont" w:cs="Times New Roman"/>
          <w:color w:val="0000FF"/>
          <w:sz w:val="48"/>
          <w:szCs w:val="48"/>
        </w:rPr>
        <w:br/>
        <w:t>____________________</w:t>
      </w:r>
      <w:r w:rsidR="008C338E" w:rsidRPr="00993F14">
        <w:rPr>
          <w:rFonts w:ascii="MyFont" w:hAnsi="MyFont" w:cs="Times New Roman"/>
          <w:color w:val="0000FF"/>
          <w:sz w:val="48"/>
          <w:szCs w:val="48"/>
        </w:rPr>
        <w:t>________</w:t>
      </w:r>
      <w:r w:rsidRPr="00993F14">
        <w:rPr>
          <w:rFonts w:ascii="MyFont" w:hAnsi="MyFont" w:cs="Times New Roman"/>
          <w:color w:val="0000FF"/>
          <w:sz w:val="48"/>
          <w:szCs w:val="48"/>
        </w:rPr>
        <w:br/>
        <w:t xml:space="preserve">2. Переносы текста в </w:t>
      </w:r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MS</w:t>
      </w:r>
      <w:r w:rsidRPr="00993F14">
        <w:rPr>
          <w:rFonts w:ascii="MyFont" w:hAnsi="MyFont" w:cs="Times New Roman"/>
          <w:color w:val="0000FF"/>
          <w:sz w:val="48"/>
          <w:szCs w:val="48"/>
        </w:rPr>
        <w:t xml:space="preserve"> </w:t>
      </w:r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Word</w:t>
      </w:r>
      <w:r w:rsidRPr="00993F14">
        <w:rPr>
          <w:rFonts w:ascii="MyFont" w:hAnsi="MyFont" w:cs="Times New Roman"/>
          <w:color w:val="0000FF"/>
          <w:sz w:val="48"/>
          <w:szCs w:val="48"/>
        </w:rPr>
        <w:t xml:space="preserve"> должны быть сделаны через </w:t>
      </w:r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shift</w:t>
      </w:r>
      <w:r w:rsidRPr="00993F14">
        <w:rPr>
          <w:rFonts w:ascii="MyFont" w:hAnsi="MyFont" w:cs="Times New Roman"/>
          <w:color w:val="0000FF"/>
          <w:sz w:val="48"/>
          <w:szCs w:val="48"/>
        </w:rPr>
        <w:t>+</w:t>
      </w:r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enter</w:t>
      </w:r>
      <w:r w:rsidRPr="00993F14">
        <w:rPr>
          <w:rFonts w:ascii="MyFont" w:hAnsi="MyFont" w:cs="Times New Roman"/>
          <w:color w:val="0000FF"/>
          <w:sz w:val="48"/>
          <w:szCs w:val="48"/>
        </w:rPr>
        <w:t>, чтобы перенос строк был размером как строка текста.</w:t>
      </w:r>
      <w:r w:rsidRPr="00993F14">
        <w:rPr>
          <w:rFonts w:ascii="MyFont" w:hAnsi="MyFont" w:cs="Times New Roman"/>
          <w:color w:val="0000FF"/>
          <w:sz w:val="48"/>
          <w:szCs w:val="48"/>
        </w:rPr>
        <w:br/>
        <w:t>3. Стили текста: жирный, курсив, подчеркнутый – не поддерживаются</w:t>
      </w:r>
      <w:r w:rsidRPr="00993F14">
        <w:rPr>
          <w:rFonts w:ascii="MyFont" w:hAnsi="MyFont" w:cs="Times New Roman"/>
          <w:color w:val="0000FF"/>
          <w:sz w:val="48"/>
          <w:szCs w:val="48"/>
        </w:rPr>
        <w:br/>
      </w:r>
      <w:r w:rsidRPr="00993F14">
        <w:rPr>
          <w:rFonts w:ascii="MyFont" w:hAnsi="MyFont" w:cs="Times New Roman"/>
          <w:color w:val="0000FF"/>
          <w:sz w:val="48"/>
          <w:szCs w:val="48"/>
        </w:rPr>
        <w:lastRenderedPageBreak/>
        <w:t>4. Заголовок должен быть сделан пробелами/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</w:rPr>
        <w:t>табами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</w:rPr>
        <w:t xml:space="preserve"> слева</w:t>
      </w:r>
      <w:r w:rsidR="008E3986" w:rsidRPr="00993F14">
        <w:rPr>
          <w:rFonts w:ascii="MyFont" w:hAnsi="MyFont" w:cs="Times New Roman"/>
          <w:color w:val="0000FF"/>
          <w:sz w:val="48"/>
          <w:szCs w:val="48"/>
        </w:rPr>
        <w:br/>
      </w:r>
      <w:r w:rsidRPr="00993F14">
        <w:rPr>
          <w:rFonts w:ascii="MyFont" w:hAnsi="MyFont" w:cs="Times New Roman"/>
          <w:color w:val="0000FF"/>
          <w:sz w:val="48"/>
          <w:szCs w:val="48"/>
        </w:rPr>
        <w:br/>
      </w:r>
      <w:r w:rsidR="004A4D9E" w:rsidRPr="00993F14">
        <w:rPr>
          <w:rStyle w:val="10"/>
          <w:b w:val="0"/>
          <w:color w:val="0000FF"/>
          <w:szCs w:val="48"/>
        </w:rPr>
        <w:t xml:space="preserve">             </w:t>
      </w:r>
      <w:r w:rsidR="00B76DEF" w:rsidRPr="00993F14">
        <w:rPr>
          <w:rStyle w:val="10"/>
          <w:b w:val="0"/>
          <w:color w:val="0000FF"/>
          <w:szCs w:val="48"/>
        </w:rPr>
        <w:t>3. Заголовок 1</w:t>
      </w:r>
    </w:p>
    <w:p w14:paraId="3B4485E0" w14:textId="33C3728B" w:rsidR="00EA7C40" w:rsidRPr="00993F14" w:rsidRDefault="00B76DEF" w:rsidP="000413CB">
      <w:pPr>
        <w:spacing w:line="240" w:lineRule="auto"/>
        <w:ind w:right="113"/>
        <w:rPr>
          <w:rFonts w:ascii="MyFont" w:hAnsi="MyFont" w:cs="Times New Roman"/>
          <w:color w:val="0000FF"/>
          <w:sz w:val="48"/>
          <w:szCs w:val="48"/>
          <w:lang w:val="en-US"/>
        </w:rPr>
      </w:pPr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4 </w:t>
      </w:r>
      <w:r w:rsidRPr="00993F14">
        <w:rPr>
          <w:rFonts w:ascii="MyFont" w:hAnsi="MyFont" w:cs="Times New Roman"/>
          <w:color w:val="0000FF"/>
          <w:sz w:val="48"/>
          <w:szCs w:val="48"/>
        </w:rPr>
        <w:t>Текст</w:t>
      </w:r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: Lorem ipsum dolor sit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amet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,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consetetur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sadipscing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elitr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, sed diam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nonumy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eirmod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tempor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invidunt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ut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labore et dolore magna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aliquyam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erat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, sed diam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voluptua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. At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vero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eos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et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accusam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et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justo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duo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dolores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et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ea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rebum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. Stet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clita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kasd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gubergren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, no sea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takimata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sanctus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est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Lorem ipsum dolor sit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amet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. Lorem ipsum dolor sit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amet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,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consetetur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sadipscing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elitr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, sed diam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nonumy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eirmod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tempor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invidunt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ut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labore et dolore magna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aliquyam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erat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, sed diam </w:t>
      </w:r>
      <w:proofErr w:type="spellStart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>voluptua</w:t>
      </w:r>
      <w:proofErr w:type="spellEnd"/>
      <w:r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. </w:t>
      </w:r>
    </w:p>
    <w:p w14:paraId="5B76CA5F" w14:textId="66D2FBAB" w:rsidR="0030633A" w:rsidRPr="00993F14" w:rsidRDefault="003146E0" w:rsidP="0030633A">
      <w:pPr>
        <w:spacing w:line="240" w:lineRule="auto"/>
        <w:ind w:right="113"/>
        <w:rPr>
          <w:rFonts w:ascii="MyFont" w:hAnsi="MyFont" w:cs="Times New Roman"/>
          <w:color w:val="0000FF"/>
          <w:sz w:val="48"/>
          <w:szCs w:val="48"/>
        </w:rPr>
      </w:pPr>
      <w:r w:rsidRPr="00993F14">
        <w:rPr>
          <w:rFonts w:ascii="MyFont" w:hAnsi="MyFont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BBFD8E1" wp14:editId="11805914">
            <wp:simplePos x="0" y="0"/>
            <wp:positionH relativeFrom="column">
              <wp:posOffset>2433320</wp:posOffset>
            </wp:positionH>
            <wp:positionV relativeFrom="paragraph">
              <wp:posOffset>400685</wp:posOffset>
            </wp:positionV>
            <wp:extent cx="1473835" cy="14738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33A" w:rsidRPr="00993F14">
        <w:rPr>
          <w:rFonts w:ascii="MyFont" w:hAnsi="MyFont" w:cs="Times New Roman"/>
          <w:color w:val="0000FF"/>
          <w:sz w:val="48"/>
          <w:szCs w:val="48"/>
        </w:rPr>
        <w:t>Текст</w:t>
      </w:r>
      <w:r w:rsidR="0030633A"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: Lorem ipsum dolor sit </w:t>
      </w:r>
      <w:proofErr w:type="spellStart"/>
      <w:r w:rsidR="0030633A" w:rsidRPr="00993F14">
        <w:rPr>
          <w:rFonts w:ascii="MyFont" w:hAnsi="MyFont" w:cs="Times New Roman"/>
          <w:color w:val="0000FF"/>
          <w:sz w:val="48"/>
          <w:szCs w:val="48"/>
          <w:lang w:val="en-US"/>
        </w:rPr>
        <w:t>amet</w:t>
      </w:r>
      <w:proofErr w:type="spellEnd"/>
      <w:r w:rsidR="0030633A"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, </w:t>
      </w:r>
      <w:proofErr w:type="spellStart"/>
      <w:r w:rsidR="0030633A" w:rsidRPr="00993F14">
        <w:rPr>
          <w:rFonts w:ascii="MyFont" w:hAnsi="MyFont" w:cs="Times New Roman"/>
          <w:color w:val="0000FF"/>
          <w:sz w:val="48"/>
          <w:szCs w:val="48"/>
          <w:lang w:val="en-US"/>
        </w:rPr>
        <w:t>consetetur</w:t>
      </w:r>
      <w:proofErr w:type="spellEnd"/>
      <w:r w:rsidR="0030633A" w:rsidRPr="00993F14">
        <w:rPr>
          <w:rFonts w:ascii="MyFont" w:hAnsi="MyFont" w:cs="Times New Roman"/>
          <w:color w:val="0000FF"/>
          <w:sz w:val="48"/>
          <w:szCs w:val="48"/>
          <w:lang w:val="en-US"/>
        </w:rPr>
        <w:t xml:space="preserve">. </w:t>
      </w:r>
      <w:r w:rsidR="0030633A" w:rsidRPr="00993F14">
        <w:rPr>
          <w:rFonts w:ascii="MyFont" w:hAnsi="MyFont" w:cs="Times New Roman"/>
          <w:color w:val="0000FF"/>
          <w:sz w:val="48"/>
          <w:szCs w:val="48"/>
        </w:rPr>
        <w:t>Картинка:</w:t>
      </w:r>
    </w:p>
    <w:p w14:paraId="773E780C" w14:textId="6D797038" w:rsidR="0030633A" w:rsidRPr="00993F14" w:rsidRDefault="0030633A" w:rsidP="0030633A">
      <w:pPr>
        <w:spacing w:line="240" w:lineRule="auto"/>
        <w:ind w:right="113"/>
        <w:rPr>
          <w:rFonts w:ascii="MyFont" w:hAnsi="MyFont" w:cs="Times New Roman"/>
          <w:color w:val="0000FF"/>
          <w:sz w:val="48"/>
          <w:szCs w:val="48"/>
        </w:rPr>
      </w:pPr>
      <w:r w:rsidRPr="00993F14">
        <w:rPr>
          <w:rFonts w:ascii="MyFont" w:hAnsi="MyFont" w:cs="Times New Roman"/>
          <w:color w:val="0000FF"/>
          <w:sz w:val="48"/>
          <w:szCs w:val="48"/>
        </w:rPr>
        <w:t>Обтекание текстом (картинка справа)</w:t>
      </w:r>
      <w:r w:rsidR="003146E0" w:rsidRPr="00993F14">
        <w:rPr>
          <w:rFonts w:ascii="MyFont" w:hAnsi="MyFont"/>
        </w:rPr>
        <w:t xml:space="preserve"> </w:t>
      </w:r>
    </w:p>
    <w:p w14:paraId="4D695141" w14:textId="77777777" w:rsidR="00C073DF" w:rsidRPr="00993F14" w:rsidRDefault="00C073DF" w:rsidP="0030633A">
      <w:pPr>
        <w:spacing w:line="240" w:lineRule="auto"/>
        <w:ind w:right="113"/>
        <w:rPr>
          <w:rFonts w:ascii="MyFont" w:hAnsi="MyFont" w:cs="Times New Roman"/>
          <w:color w:val="0000FF"/>
          <w:sz w:val="48"/>
          <w:szCs w:val="48"/>
        </w:rPr>
      </w:pPr>
    </w:p>
    <w:p w14:paraId="5C429D54" w14:textId="14FE95C5" w:rsidR="0030633A" w:rsidRPr="00993F14" w:rsidRDefault="0030633A" w:rsidP="0030633A">
      <w:pPr>
        <w:spacing w:line="240" w:lineRule="auto"/>
        <w:ind w:right="113"/>
        <w:rPr>
          <w:rFonts w:ascii="MyFont" w:hAnsi="MyFont"/>
          <w:color w:val="0000FF"/>
          <w:sz w:val="48"/>
          <w:szCs w:val="48"/>
        </w:rPr>
      </w:pPr>
      <w:r w:rsidRPr="00993F14">
        <w:rPr>
          <w:rFonts w:ascii="MyFont" w:hAnsi="MyFont" w:cs="Times New Roman"/>
          <w:color w:val="0000FF"/>
          <w:sz w:val="48"/>
          <w:szCs w:val="48"/>
        </w:rPr>
        <w:t xml:space="preserve">Формула: 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00FF"/>
                <w:sz w:val="48"/>
                <w:szCs w:val="48"/>
              </w:rPr>
              <m:t>f</m:t>
            </m:r>
          </m:e>
          <m:sub>
            <m:r>
              <w:rPr>
                <w:rFonts w:ascii="Cambria Math" w:hAnsi="Cambria Math"/>
                <w:color w:val="0000FF"/>
                <w:sz w:val="48"/>
                <w:szCs w:val="48"/>
              </w:rPr>
              <m:t>1</m:t>
            </m:r>
          </m:sub>
        </m:sSub>
        <m:r>
          <w:rPr>
            <w:rFonts w:ascii="Cambria Math" w:hAnsi="Cambria Math"/>
            <w:color w:val="0000FF"/>
            <w:sz w:val="48"/>
            <w:szCs w:val="48"/>
          </w:rPr>
          <m:t>(x)=</m:t>
        </m:r>
        <m:f>
          <m:fPr>
            <m:ctrlPr>
              <w:rPr>
                <w:rFonts w:ascii="Cambria Math" w:hAnsi="Cambria Math"/>
                <w:i/>
                <w:color w:val="0000FF"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color w:val="0000FF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  <w:sz w:val="48"/>
                <w:szCs w:val="48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  <w:color w:val="0000FF"/>
                <w:sz w:val="48"/>
                <w:szCs w:val="48"/>
              </w:rPr>
            </m:ctrlPr>
          </m:sSupPr>
          <m:e>
            <m:r>
              <w:rPr>
                <w:rFonts w:ascii="Cambria Math" w:hAnsi="Cambria Math"/>
                <w:color w:val="0000FF"/>
                <w:sz w:val="48"/>
                <w:szCs w:val="48"/>
              </w:rPr>
              <m:t>x</m:t>
            </m:r>
          </m:e>
          <m:sup>
            <m:r>
              <w:rPr>
                <w:rFonts w:ascii="Cambria Math" w:hAnsi="Cambria Math"/>
                <w:color w:val="0000FF"/>
                <w:sz w:val="48"/>
                <w:szCs w:val="48"/>
              </w:rPr>
              <m:t>4</m:t>
            </m:r>
          </m:sup>
        </m:sSup>
        <m:r>
          <w:rPr>
            <w:rFonts w:ascii="Cambria Math" w:hAnsi="Cambria Math"/>
            <w:color w:val="0000FF"/>
            <w:sz w:val="48"/>
            <w:szCs w:val="48"/>
          </w:rPr>
          <m:t>-2</m:t>
        </m:r>
        <m:sSup>
          <m:sSupPr>
            <m:ctrlPr>
              <w:rPr>
                <w:rFonts w:ascii="Cambria Math" w:hAnsi="Cambria Math"/>
                <w:i/>
                <w:color w:val="0000FF"/>
                <w:sz w:val="48"/>
                <w:szCs w:val="48"/>
              </w:rPr>
            </m:ctrlPr>
          </m:sSupPr>
          <m:e>
            <m:r>
              <w:rPr>
                <w:rFonts w:ascii="Cambria Math" w:hAnsi="Cambria Math"/>
                <w:color w:val="0000FF"/>
                <w:sz w:val="48"/>
                <w:szCs w:val="48"/>
              </w:rPr>
              <m:t>x</m:t>
            </m:r>
          </m:e>
          <m:sup>
            <m:r>
              <w:rPr>
                <w:rFonts w:ascii="Cambria Math" w:hAnsi="Cambria Math"/>
                <w:color w:val="0000FF"/>
                <w:sz w:val="48"/>
                <w:szCs w:val="48"/>
              </w:rPr>
              <m:t>3</m:t>
            </m:r>
          </m:sup>
        </m:sSup>
        <m:r>
          <w:rPr>
            <w:rFonts w:ascii="Cambria Math" w:hAnsi="Cambria Math"/>
            <w:color w:val="0000FF"/>
            <w:sz w:val="48"/>
            <w:szCs w:val="48"/>
          </w:rPr>
          <m:t>+</m:t>
        </m:r>
        <m:f>
          <m:fPr>
            <m:ctrlPr>
              <w:rPr>
                <w:rFonts w:ascii="Cambria Math" w:hAnsi="Cambria Math"/>
                <w:i/>
                <w:color w:val="0000FF"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color w:val="0000FF"/>
                <w:sz w:val="48"/>
                <w:szCs w:val="48"/>
              </w:rPr>
              <m:t>3</m:t>
            </m:r>
          </m:num>
          <m:den>
            <m:r>
              <w:rPr>
                <w:rFonts w:ascii="Cambria Math" w:hAnsi="Cambria Math"/>
                <w:color w:val="0000FF"/>
                <w:sz w:val="48"/>
                <w:szCs w:val="48"/>
              </w:rPr>
              <m:t>2</m:t>
            </m:r>
          </m:den>
        </m:f>
        <m:r>
          <w:rPr>
            <w:rFonts w:ascii="Cambria Math" w:hAnsi="Cambria Math"/>
            <w:color w:val="0000FF"/>
            <w:sz w:val="48"/>
            <w:szCs w:val="48"/>
          </w:rPr>
          <m:t>;</m:t>
        </m:r>
        <m:sSub>
          <m:sSubPr>
            <m:ctrlPr>
              <w:rPr>
                <w:rFonts w:ascii="Cambria Math" w:hAnsi="Cambria Math"/>
                <w:i/>
                <w:color w:val="0000FF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00FF"/>
                <w:sz w:val="48"/>
                <w:szCs w:val="48"/>
              </w:rPr>
              <m:t>f</m:t>
            </m:r>
          </m:e>
          <m:sub>
            <m:r>
              <w:rPr>
                <w:rFonts w:ascii="Cambria Math" w:hAnsi="Cambria Math"/>
                <w:color w:val="0000FF"/>
                <w:sz w:val="48"/>
                <w:szCs w:val="48"/>
              </w:rPr>
              <m:t>2</m:t>
            </m:r>
          </m:sub>
        </m:sSub>
        <m:r>
          <w:rPr>
            <w:rFonts w:ascii="Cambria Math" w:hAnsi="Cambria Math"/>
            <w:color w:val="0000FF"/>
            <w:sz w:val="48"/>
            <w:szCs w:val="48"/>
          </w:rPr>
          <m:t>(x)=</m:t>
        </m:r>
        <m:f>
          <m:fPr>
            <m:ctrlPr>
              <w:rPr>
                <w:rFonts w:ascii="Cambria Math" w:hAnsi="Cambria Math"/>
                <w:i/>
                <w:color w:val="0000FF"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color w:val="0000FF"/>
                <w:sz w:val="48"/>
                <w:szCs w:val="48"/>
              </w:rPr>
              <m:t>4</m:t>
            </m:r>
          </m:num>
          <m:den>
            <m:r>
              <w:rPr>
                <w:rFonts w:ascii="Cambria Math" w:hAnsi="Cambria Math"/>
                <w:color w:val="0000FF"/>
                <w:sz w:val="48"/>
                <w:szCs w:val="48"/>
              </w:rPr>
              <m:t>x-1</m:t>
            </m:r>
          </m:den>
        </m:f>
        <m:r>
          <w:rPr>
            <w:rFonts w:ascii="Cambria Math" w:hAnsi="Cambria Math"/>
            <w:color w:val="0000FF"/>
            <w:sz w:val="48"/>
            <w:szCs w:val="48"/>
          </w:rPr>
          <m:t>+</m:t>
        </m:r>
        <m:f>
          <m:fPr>
            <m:ctrlPr>
              <w:rPr>
                <w:rFonts w:ascii="Cambria Math" w:hAnsi="Cambria Math"/>
                <w:i/>
                <w:color w:val="0000FF"/>
                <w:sz w:val="48"/>
                <w:szCs w:val="4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sz w:val="48"/>
                    <w:szCs w:val="4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FF"/>
                    <w:sz w:val="48"/>
                    <w:szCs w:val="4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FF"/>
                <w:sz w:val="48"/>
                <w:szCs w:val="48"/>
              </w:rPr>
              <m:t>+1</m:t>
            </m:r>
          </m:num>
          <m:den>
            <m:r>
              <w:rPr>
                <w:rFonts w:ascii="Cambria Math" w:hAnsi="Cambria Math"/>
                <w:color w:val="0000FF"/>
                <w:sz w:val="48"/>
                <w:szCs w:val="48"/>
              </w:rPr>
              <m:t>x+5</m:t>
            </m:r>
          </m:den>
        </m:f>
      </m:oMath>
      <w:r w:rsidRPr="00993F14">
        <w:rPr>
          <w:rFonts w:ascii="MyFont" w:hAnsi="MyFont"/>
          <w:color w:val="0000FF"/>
          <w:sz w:val="48"/>
          <w:szCs w:val="48"/>
        </w:rPr>
        <w:br/>
        <w:t xml:space="preserve">(Преобразовано в </w:t>
      </w:r>
      <w:proofErr w:type="spellStart"/>
      <w:r w:rsidRPr="00993F14">
        <w:rPr>
          <w:rFonts w:ascii="MyFont" w:hAnsi="MyFont"/>
          <w:color w:val="0000FF"/>
          <w:sz w:val="48"/>
          <w:szCs w:val="48"/>
        </w:rPr>
        <w:t>Ворде</w:t>
      </w:r>
      <w:proofErr w:type="spellEnd"/>
      <w:r w:rsidRPr="00993F14">
        <w:rPr>
          <w:rFonts w:ascii="MyFont" w:hAnsi="MyFont"/>
          <w:color w:val="0000FF"/>
          <w:sz w:val="48"/>
          <w:szCs w:val="48"/>
        </w:rPr>
        <w:t xml:space="preserve"> в </w:t>
      </w:r>
      <w:r w:rsidRPr="00993F14">
        <w:rPr>
          <w:rFonts w:ascii="MyFont" w:hAnsi="MyFont"/>
          <w:color w:val="0000FF"/>
          <w:sz w:val="48"/>
          <w:szCs w:val="48"/>
          <w:lang w:val="en-US"/>
        </w:rPr>
        <w:t>Office</w:t>
      </w:r>
      <w:r w:rsidRPr="00993F14">
        <w:rPr>
          <w:rFonts w:ascii="MyFont" w:hAnsi="MyFont"/>
          <w:color w:val="0000FF"/>
          <w:sz w:val="48"/>
          <w:szCs w:val="48"/>
        </w:rPr>
        <w:t xml:space="preserve"> </w:t>
      </w:r>
      <w:r w:rsidRPr="00993F14">
        <w:rPr>
          <w:rFonts w:ascii="MyFont" w:hAnsi="MyFont"/>
          <w:color w:val="0000FF"/>
          <w:sz w:val="48"/>
          <w:szCs w:val="48"/>
          <w:lang w:val="en-US"/>
        </w:rPr>
        <w:t>Math</w:t>
      </w:r>
      <w:r w:rsidRPr="00993F14">
        <w:rPr>
          <w:rFonts w:ascii="MyFont" w:hAnsi="MyFont"/>
          <w:color w:val="0000FF"/>
          <w:sz w:val="48"/>
          <w:szCs w:val="48"/>
        </w:rPr>
        <w:t xml:space="preserve"> </w:t>
      </w:r>
      <w:r w:rsidRPr="00993F14">
        <w:rPr>
          <w:rFonts w:ascii="MyFont" w:hAnsi="MyFont"/>
          <w:color w:val="0000FF"/>
          <w:sz w:val="48"/>
          <w:szCs w:val="48"/>
          <w:lang w:val="en-US"/>
        </w:rPr>
        <w:t>ML</w:t>
      </w:r>
      <w:r w:rsidRPr="00993F14">
        <w:rPr>
          <w:rFonts w:ascii="MyFont" w:hAnsi="MyFont"/>
          <w:color w:val="0000FF"/>
          <w:sz w:val="48"/>
          <w:szCs w:val="48"/>
        </w:rPr>
        <w:t xml:space="preserve"> (по двойному щелчку по формуле))</w:t>
      </w:r>
    </w:p>
    <w:p w14:paraId="029A9349" w14:textId="1F4AFEBE" w:rsidR="0030633A" w:rsidRPr="00993F14" w:rsidRDefault="00A33142" w:rsidP="0030633A">
      <w:pPr>
        <w:pBdr>
          <w:bottom w:val="single" w:sz="12" w:space="1" w:color="auto"/>
        </w:pBdr>
        <w:spacing w:line="240" w:lineRule="auto"/>
        <w:ind w:right="113"/>
        <w:rPr>
          <w:rFonts w:ascii="MyFont" w:eastAsiaTheme="minorEastAsia" w:hAnsi="MyFont"/>
          <w:color w:val="0000FF"/>
          <w:sz w:val="48"/>
          <w:szCs w:val="4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FF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48"/>
                  <w:szCs w:val="48"/>
                </w:rPr>
                <m:t>f</m:t>
              </m:r>
            </m:e>
            <m:sub>
              <m:r>
                <w:rPr>
                  <w:rFonts w:ascii="Cambria Math" w:hAnsi="Cambria Math"/>
                  <w:color w:val="0000FF"/>
                  <w:sz w:val="48"/>
                  <w:szCs w:val="48"/>
                </w:rPr>
                <m:t>1</m:t>
              </m:r>
            </m:sub>
          </m:sSub>
          <m:r>
            <w:rPr>
              <w:rFonts w:ascii="Cambria Math" w:hAnsi="Cambria Math"/>
              <w:color w:val="0000FF"/>
              <w:sz w:val="48"/>
              <w:szCs w:val="48"/>
            </w:rPr>
            <m:t>(x)=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48"/>
                  <w:szCs w:val="48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  <w:sz w:val="48"/>
                  <w:szCs w:val="48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FF"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color w:val="0000FF"/>
                  <w:sz w:val="48"/>
                  <w:szCs w:val="48"/>
                </w:rPr>
                <m:t>x</m:t>
              </m:r>
            </m:e>
            <m:sup>
              <m:r>
                <w:rPr>
                  <w:rFonts w:ascii="Cambria Math" w:hAnsi="Cambria Math"/>
                  <w:color w:val="0000FF"/>
                  <w:sz w:val="48"/>
                  <w:szCs w:val="48"/>
                </w:rPr>
                <m:t>4</m:t>
              </m:r>
            </m:sup>
          </m:sSup>
          <m:r>
            <w:rPr>
              <w:rFonts w:ascii="Cambria Math" w:hAnsi="Cambria Math"/>
              <w:color w:val="0000FF"/>
              <w:sz w:val="48"/>
              <w:szCs w:val="48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color w:val="0000FF"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color w:val="0000FF"/>
                  <w:sz w:val="48"/>
                  <w:szCs w:val="48"/>
                </w:rPr>
                <m:t>x</m:t>
              </m:r>
            </m:e>
            <m:sup>
              <m:r>
                <w:rPr>
                  <w:rFonts w:ascii="Cambria Math" w:hAnsi="Cambria Math"/>
                  <w:color w:val="0000FF"/>
                  <w:sz w:val="48"/>
                  <w:szCs w:val="48"/>
                </w:rPr>
                <m:t>3</m:t>
              </m:r>
            </m:sup>
          </m:sSup>
          <m:r>
            <w:rPr>
              <w:rFonts w:ascii="Cambria Math" w:hAnsi="Cambria Math"/>
              <w:color w:val="0000FF"/>
              <w:sz w:val="48"/>
              <w:szCs w:val="4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48"/>
                  <w:szCs w:val="48"/>
                </w:rPr>
                <m:t>3</m:t>
              </m:r>
            </m:num>
            <m:den>
              <m:r>
                <w:rPr>
                  <w:rFonts w:ascii="Cambria Math" w:hAnsi="Cambria Math"/>
                  <w:color w:val="0000FF"/>
                  <w:sz w:val="48"/>
                  <w:szCs w:val="48"/>
                </w:rPr>
                <m:t>2</m:t>
              </m:r>
            </m:den>
          </m:f>
          <m:r>
            <w:rPr>
              <w:rFonts w:ascii="Cambria Math" w:hAnsi="Cambria Math"/>
              <w:color w:val="0000FF"/>
              <w:sz w:val="48"/>
              <w:szCs w:val="4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48"/>
                  <w:szCs w:val="48"/>
                </w:rPr>
                <m:t>f</m:t>
              </m:r>
            </m:e>
            <m:sub>
              <m:r>
                <w:rPr>
                  <w:rFonts w:ascii="Cambria Math" w:hAnsi="Cambria Math"/>
                  <w:color w:val="0000FF"/>
                  <w:sz w:val="48"/>
                  <w:szCs w:val="48"/>
                </w:rPr>
                <m:t>2</m:t>
              </m:r>
            </m:sub>
          </m:sSub>
          <m:r>
            <w:rPr>
              <w:rFonts w:ascii="Cambria Math" w:hAnsi="Cambria Math"/>
              <w:color w:val="0000FF"/>
              <w:sz w:val="48"/>
              <w:szCs w:val="48"/>
            </w:rPr>
            <m:t>(x)=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48"/>
                  <w:szCs w:val="48"/>
                </w:rPr>
                <m:t>4</m:t>
              </m:r>
            </m:num>
            <m:den>
              <m:r>
                <w:rPr>
                  <w:rFonts w:ascii="Cambria Math" w:hAnsi="Cambria Math"/>
                  <w:color w:val="0000FF"/>
                  <w:sz w:val="48"/>
                  <w:szCs w:val="48"/>
                </w:rPr>
                <m:t>x-1</m:t>
              </m:r>
            </m:den>
          </m:f>
          <m:r>
            <w:rPr>
              <w:rFonts w:ascii="Cambria Math" w:hAnsi="Cambria Math"/>
              <w:color w:val="0000FF"/>
              <w:sz w:val="48"/>
              <w:szCs w:val="4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48"/>
                  <w:szCs w:val="4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  <w:sz w:val="48"/>
                      <w:szCs w:val="4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  <w:sz w:val="48"/>
                      <w:szCs w:val="4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  <w:sz w:val="48"/>
                      <w:szCs w:val="4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FF"/>
                  <w:sz w:val="48"/>
                  <w:szCs w:val="48"/>
                </w:rPr>
                <m:t>+1</m:t>
              </m:r>
            </m:num>
            <m:den>
              <m:r>
                <w:rPr>
                  <w:rFonts w:ascii="Cambria Math" w:hAnsi="Cambria Math"/>
                  <w:color w:val="0000FF"/>
                  <w:sz w:val="48"/>
                  <w:szCs w:val="48"/>
                </w:rPr>
                <m:t>x+5</m:t>
              </m:r>
            </m:den>
          </m:f>
        </m:oMath>
      </m:oMathPara>
    </w:p>
    <w:p w14:paraId="68C7D61F" w14:textId="556E644A" w:rsidR="0030633A" w:rsidRPr="00993F14" w:rsidRDefault="0030633A">
      <w:pPr>
        <w:rPr>
          <w:rFonts w:ascii="MyFont" w:hAnsi="MyFont"/>
          <w:color w:val="0000FF"/>
          <w:sz w:val="48"/>
          <w:szCs w:val="48"/>
        </w:rPr>
      </w:pPr>
      <w:r w:rsidRPr="00993F14">
        <w:rPr>
          <w:rFonts w:ascii="MyFont" w:hAnsi="MyFont"/>
          <w:color w:val="0000FF"/>
          <w:sz w:val="48"/>
          <w:szCs w:val="48"/>
        </w:rPr>
        <w:br w:type="page"/>
      </w:r>
    </w:p>
    <w:p w14:paraId="7C0C825F" w14:textId="66499F16" w:rsidR="0088567B" w:rsidRPr="00993F14" w:rsidRDefault="0088567B" w:rsidP="000413CB">
      <w:pPr>
        <w:spacing w:line="240" w:lineRule="auto"/>
        <w:ind w:right="113"/>
        <w:rPr>
          <w:rFonts w:ascii="MyFont" w:hAnsi="MyFont"/>
          <w:color w:val="0000FF"/>
          <w:sz w:val="48"/>
          <w:szCs w:val="48"/>
        </w:rPr>
      </w:pPr>
      <w:r w:rsidRPr="00993F14">
        <w:rPr>
          <w:rFonts w:ascii="MyFont" w:hAnsi="MyFont" w:cs="Times New Roman"/>
          <w:color w:val="0000FF"/>
          <w:sz w:val="48"/>
          <w:szCs w:val="48"/>
        </w:rPr>
        <w:lastRenderedPageBreak/>
        <w:t xml:space="preserve">Формула: </w:t>
      </w:r>
      <w:r w:rsidRPr="00993F14">
        <w:rPr>
          <w:rFonts w:ascii="MyFont" w:hAnsi="MyFont"/>
          <w:color w:val="0000FF"/>
          <w:position w:val="-26"/>
          <w:sz w:val="48"/>
          <w:szCs w:val="48"/>
        </w:rPr>
        <w:object w:dxaOrig="5580" w:dyaOrig="760" w14:anchorId="43D32E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pt;height:32.65pt" o:ole="">
            <v:imagedata r:id="rId6" o:title=""/>
          </v:shape>
          <o:OLEObject Type="Embed" ProgID="Equation.3" ShapeID="_x0000_i1025" DrawAspect="Content" ObjectID="_1789729997" r:id="rId7"/>
        </w:object>
      </w:r>
      <w:r w:rsidRPr="00993F14">
        <w:rPr>
          <w:rFonts w:ascii="MyFont" w:hAnsi="MyFont"/>
          <w:color w:val="0000FF"/>
          <w:sz w:val="48"/>
          <w:szCs w:val="48"/>
        </w:rPr>
        <w:br/>
        <w:t>(</w:t>
      </w:r>
      <w:r w:rsidRPr="00993F14">
        <w:rPr>
          <w:rFonts w:ascii="MyFont" w:hAnsi="MyFont"/>
          <w:color w:val="0000FF"/>
          <w:sz w:val="48"/>
          <w:szCs w:val="48"/>
          <w:lang w:val="en-US"/>
        </w:rPr>
        <w:t>Microsoft</w:t>
      </w:r>
      <w:r w:rsidRPr="00993F14">
        <w:rPr>
          <w:rFonts w:ascii="MyFont" w:hAnsi="MyFont"/>
          <w:color w:val="0000FF"/>
          <w:sz w:val="48"/>
          <w:szCs w:val="48"/>
        </w:rPr>
        <w:t xml:space="preserve"> </w:t>
      </w:r>
      <w:r w:rsidRPr="00993F14">
        <w:rPr>
          <w:rFonts w:ascii="MyFont" w:hAnsi="MyFont"/>
          <w:color w:val="0000FF"/>
          <w:sz w:val="48"/>
          <w:szCs w:val="48"/>
          <w:lang w:val="en-US"/>
        </w:rPr>
        <w:t>equation</w:t>
      </w:r>
      <w:r w:rsidR="0030633A" w:rsidRPr="00993F14">
        <w:rPr>
          <w:rFonts w:ascii="MyFont" w:hAnsi="MyFont"/>
          <w:color w:val="0000FF"/>
          <w:sz w:val="48"/>
          <w:szCs w:val="48"/>
        </w:rPr>
        <w:t>, т.е. не преобразовано</w:t>
      </w:r>
      <w:r w:rsidRPr="00993F14">
        <w:rPr>
          <w:rFonts w:ascii="MyFont" w:hAnsi="MyFont"/>
          <w:color w:val="0000FF"/>
          <w:sz w:val="48"/>
          <w:szCs w:val="48"/>
        </w:rPr>
        <w:t>)</w:t>
      </w:r>
      <w:r w:rsidRPr="00993F14">
        <w:rPr>
          <w:rFonts w:ascii="MyFont" w:hAnsi="MyFont"/>
          <w:color w:val="0000FF"/>
          <w:sz w:val="48"/>
          <w:szCs w:val="48"/>
        </w:rPr>
        <w:br/>
        <w:t>____________________________</w:t>
      </w:r>
    </w:p>
    <w:p w14:paraId="3168EAC8" w14:textId="2103C1B1" w:rsidR="00993F14" w:rsidRPr="00993F14" w:rsidRDefault="00993F14">
      <w:pPr>
        <w:rPr>
          <w:rFonts w:ascii="MyFont" w:hAnsi="MyFont"/>
          <w:color w:val="0000FF"/>
          <w:sz w:val="48"/>
          <w:szCs w:val="48"/>
        </w:rPr>
      </w:pPr>
      <w:r w:rsidRPr="00993F14">
        <w:rPr>
          <w:rFonts w:ascii="MyFont" w:hAnsi="MyFont"/>
          <w:color w:val="0000FF"/>
          <w:sz w:val="48"/>
          <w:szCs w:val="48"/>
        </w:rPr>
        <w:br w:type="page"/>
      </w:r>
    </w:p>
    <w:p w14:paraId="282A5E45" w14:textId="331730E1" w:rsidR="00993F14" w:rsidRPr="00993F14" w:rsidRDefault="00993F14" w:rsidP="000413CB">
      <w:pPr>
        <w:spacing w:line="240" w:lineRule="auto"/>
        <w:ind w:right="113"/>
        <w:rPr>
          <w:rFonts w:ascii="MyFont" w:hAnsi="MyFont"/>
          <w:color w:val="0000FF"/>
          <w:sz w:val="48"/>
          <w:szCs w:val="48"/>
        </w:rPr>
      </w:pPr>
      <w:r w:rsidRPr="00993F14">
        <w:rPr>
          <w:rFonts w:ascii="MyFont" w:hAnsi="MyFont"/>
          <w:color w:val="0000FF"/>
          <w:sz w:val="48"/>
          <w:szCs w:val="48"/>
        </w:rPr>
        <w:lastRenderedPageBreak/>
        <w:t>График:</w:t>
      </w:r>
    </w:p>
    <w:p w14:paraId="05D10228" w14:textId="3BBB99F7" w:rsidR="003B1EC8" w:rsidRPr="00993F14" w:rsidRDefault="003B1EC8" w:rsidP="003B1EC8">
      <w:pPr>
        <w:shd w:val="clear" w:color="auto" w:fill="FFFFFF"/>
        <w:tabs>
          <w:tab w:val="left" w:pos="567"/>
        </w:tabs>
        <w:spacing w:before="62"/>
        <w:ind w:right="-1"/>
        <w:jc w:val="both"/>
        <w:rPr>
          <w:rFonts w:ascii="MyFont" w:hAnsi="MyFont"/>
          <w:color w:val="000000" w:themeColor="text1"/>
          <w:sz w:val="48"/>
          <w:szCs w:val="48"/>
        </w:rPr>
      </w:pPr>
      <w:r w:rsidRPr="00993F14">
        <w:rPr>
          <w:rFonts w:ascii="MyFont" w:hAnsi="MyFont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0912A" wp14:editId="05E8F690">
                <wp:simplePos x="0" y="0"/>
                <wp:positionH relativeFrom="column">
                  <wp:posOffset>377204</wp:posOffset>
                </wp:positionH>
                <wp:positionV relativeFrom="paragraph">
                  <wp:posOffset>297180</wp:posOffset>
                </wp:positionV>
                <wp:extent cx="0" cy="1765093"/>
                <wp:effectExtent l="76200" t="38100" r="57150" b="26035"/>
                <wp:wrapNone/>
                <wp:docPr id="2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650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671C6" id="Line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23.4pt" to="29.7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">
                <v:stroke endarrow="block"/>
              </v:line>
            </w:pict>
          </mc:Fallback>
        </mc:AlternateContent>
      </w:r>
      <w:r w:rsidRPr="00993F14">
        <w:rPr>
          <w:rFonts w:ascii="MyFont" w:hAnsi="MyFont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AD030" wp14:editId="1CD1BC79">
                <wp:simplePos x="0" y="0"/>
                <wp:positionH relativeFrom="column">
                  <wp:posOffset>457008</wp:posOffset>
                </wp:positionH>
                <wp:positionV relativeFrom="paragraph">
                  <wp:posOffset>56721</wp:posOffset>
                </wp:positionV>
                <wp:extent cx="1614170" cy="937260"/>
                <wp:effectExtent l="5080" t="0" r="9525" b="7620"/>
                <wp:wrapNone/>
                <wp:docPr id="25" name="Ar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614170" cy="9372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566"/>
                            <a:gd name="T1" fmla="*/ 0 h 21600"/>
                            <a:gd name="T2" fmla="*/ 21566 w 21566"/>
                            <a:gd name="T3" fmla="*/ 20381 h 21600"/>
                            <a:gd name="T4" fmla="*/ 0 w 21566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66" h="21600" fill="none" extrusionOk="0">
                              <a:moveTo>
                                <a:pt x="0" y="0"/>
                              </a:moveTo>
                              <a:cubicBezTo>
                                <a:pt x="11455" y="0"/>
                                <a:pt x="20919" y="8943"/>
                                <a:pt x="21565" y="20381"/>
                              </a:cubicBezTo>
                            </a:path>
                            <a:path w="21566" h="21600" stroke="0" extrusionOk="0">
                              <a:moveTo>
                                <a:pt x="0" y="0"/>
                              </a:moveTo>
                              <a:cubicBezTo>
                                <a:pt x="11455" y="0"/>
                                <a:pt x="20919" y="8943"/>
                                <a:pt x="21565" y="20381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B26C1" id="Arc 11" o:spid="_x0000_s1026" style="position:absolute;margin-left:36pt;margin-top:4.45pt;width:127.1pt;height:73.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6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" path="m,nfc11455,,20919,8943,21565,20381em,nsc11455,,20919,8943,21565,20381l,21600,,xe" filled="f">
                <v:path arrowok="t" o:extrusionok="f" o:connecttype="custom" o:connectlocs="0,0;1614170,884366;0,937260" o:connectangles="0,0,0"/>
              </v:shape>
            </w:pict>
          </mc:Fallback>
        </mc:AlternateContent>
      </w:r>
      <w:r w:rsidRPr="00993F14">
        <w:rPr>
          <w:rFonts w:ascii="MyFont" w:hAnsi="MyFont"/>
          <w:color w:val="000000" w:themeColor="text1"/>
          <w:sz w:val="48"/>
          <w:szCs w:val="48"/>
        </w:rPr>
        <w:t xml:space="preserve">   у</w:t>
      </w:r>
    </w:p>
    <w:p w14:paraId="3E4C6783" w14:textId="1F995E4E" w:rsidR="003B1EC8" w:rsidRPr="00993F14" w:rsidRDefault="003B1EC8" w:rsidP="003B1EC8">
      <w:pPr>
        <w:shd w:val="clear" w:color="auto" w:fill="FFFFFF"/>
        <w:tabs>
          <w:tab w:val="left" w:pos="567"/>
        </w:tabs>
        <w:spacing w:before="62"/>
        <w:ind w:right="-1"/>
        <w:jc w:val="both"/>
        <w:rPr>
          <w:rFonts w:ascii="MyFont" w:hAnsi="MyFont"/>
          <w:color w:val="000000" w:themeColor="text1"/>
          <w:sz w:val="48"/>
          <w:szCs w:val="48"/>
        </w:rPr>
      </w:pPr>
      <w:r w:rsidRPr="00993F14">
        <w:rPr>
          <w:rFonts w:ascii="MyFont" w:hAnsi="MyFont"/>
          <w:color w:val="000000" w:themeColor="text1"/>
          <w:sz w:val="48"/>
          <w:szCs w:val="48"/>
        </w:rPr>
        <w:t xml:space="preserve">                </w:t>
      </w:r>
      <w:r w:rsidRPr="00993F14">
        <w:rPr>
          <w:rFonts w:ascii="MyFont" w:hAnsi="MyFont"/>
          <w:color w:val="000000" w:themeColor="text1"/>
          <w:sz w:val="48"/>
          <w:szCs w:val="48"/>
          <w:lang w:val="en-US"/>
        </w:rPr>
        <w:t>f</w:t>
      </w:r>
      <w:r w:rsidRPr="00993F14">
        <w:rPr>
          <w:rFonts w:ascii="MyFont" w:hAnsi="MyFont"/>
          <w:color w:val="000000" w:themeColor="text1"/>
          <w:sz w:val="48"/>
          <w:szCs w:val="48"/>
          <w:vertAlign w:val="subscript"/>
        </w:rPr>
        <w:t>2</w:t>
      </w:r>
      <w:r w:rsidRPr="00993F14">
        <w:rPr>
          <w:rFonts w:ascii="MyFont" w:hAnsi="MyFont"/>
          <w:color w:val="000000" w:themeColor="text1"/>
          <w:sz w:val="48"/>
          <w:szCs w:val="48"/>
        </w:rPr>
        <w:t>(</w:t>
      </w:r>
      <w:r w:rsidRPr="00993F14">
        <w:rPr>
          <w:rFonts w:ascii="MyFont" w:hAnsi="MyFont"/>
          <w:color w:val="000000" w:themeColor="text1"/>
          <w:sz w:val="48"/>
          <w:szCs w:val="48"/>
          <w:lang w:val="en-US"/>
        </w:rPr>
        <w:t>x</w:t>
      </w:r>
      <w:r w:rsidRPr="00993F14">
        <w:rPr>
          <w:rFonts w:ascii="MyFont" w:hAnsi="MyFont"/>
          <w:color w:val="000000" w:themeColor="text1"/>
          <w:sz w:val="48"/>
          <w:szCs w:val="48"/>
        </w:rPr>
        <w:t xml:space="preserve">) = </w:t>
      </w:r>
      <w:r w:rsidRPr="00993F14">
        <w:rPr>
          <w:rFonts w:ascii="MyFont" w:hAnsi="MyFont"/>
          <w:color w:val="000000" w:themeColor="text1"/>
          <w:position w:val="-26"/>
          <w:sz w:val="48"/>
          <w:szCs w:val="48"/>
        </w:rPr>
        <w:object w:dxaOrig="260" w:dyaOrig="700" w14:anchorId="11986170">
          <v:shape id="_x0000_i1026" type="#_x0000_t75" style="width:12.55pt;height:35.15pt" o:ole="">
            <v:imagedata r:id="rId8" o:title=""/>
          </v:shape>
          <o:OLEObject Type="Embed" ProgID="Equation.3" ShapeID="_x0000_i1026" DrawAspect="Content" ObjectID="_1789729998" r:id="rId9"/>
        </w:object>
      </w:r>
    </w:p>
    <w:p w14:paraId="142BE229" w14:textId="116D1696" w:rsidR="003B1EC8" w:rsidRPr="00993F14" w:rsidRDefault="003B1EC8" w:rsidP="003B1EC8">
      <w:pPr>
        <w:shd w:val="clear" w:color="auto" w:fill="FFFFFF"/>
        <w:tabs>
          <w:tab w:val="left" w:pos="567"/>
        </w:tabs>
        <w:spacing w:before="62"/>
        <w:ind w:right="-1"/>
        <w:jc w:val="both"/>
        <w:rPr>
          <w:rFonts w:ascii="MyFont" w:hAnsi="MyFont"/>
          <w:color w:val="000000" w:themeColor="text1"/>
          <w:sz w:val="48"/>
          <w:szCs w:val="48"/>
        </w:rPr>
      </w:pPr>
      <w:r w:rsidRPr="00993F14">
        <w:rPr>
          <w:rFonts w:ascii="MyFont" w:hAnsi="MyFont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82B2D" wp14:editId="46DD202F">
                <wp:simplePos x="0" y="0"/>
                <wp:positionH relativeFrom="column">
                  <wp:posOffset>447675</wp:posOffset>
                </wp:positionH>
                <wp:positionV relativeFrom="paragraph">
                  <wp:posOffset>94615</wp:posOffset>
                </wp:positionV>
                <wp:extent cx="1729740" cy="601980"/>
                <wp:effectExtent l="5715" t="6985" r="7620" b="10160"/>
                <wp:wrapNone/>
                <wp:docPr id="23" name="Ar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729740" cy="6019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1C8D0" id="Arc 12" o:spid="_x0000_s1026" style="position:absolute;margin-left:35.25pt;margin-top:7.45pt;width:136.2pt;height:47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" path="m,nfc11929,,21600,9670,21600,21600em,nsc11929,,21600,9670,21600,21600l,21600,,xe" filled="f">
                <v:path arrowok="t" o:extrusionok="f" o:connecttype="custom" o:connectlocs="0,0;1729740,601980;0,601980" o:connectangles="0,0,0"/>
              </v:shape>
            </w:pict>
          </mc:Fallback>
        </mc:AlternateContent>
      </w:r>
      <w:r w:rsidRPr="00993F14">
        <w:rPr>
          <w:rFonts w:ascii="MyFont" w:hAnsi="MyFont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885D0" wp14:editId="29A25521">
                <wp:simplePos x="0" y="0"/>
                <wp:positionH relativeFrom="column">
                  <wp:posOffset>1379028</wp:posOffset>
                </wp:positionH>
                <wp:positionV relativeFrom="paragraph">
                  <wp:posOffset>149431</wp:posOffset>
                </wp:positionV>
                <wp:extent cx="0" cy="279400"/>
                <wp:effectExtent l="12700" t="13970" r="6350" b="11430"/>
                <wp:wrapNone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06C4D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11.75pt" to="108.6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">
                <v:stroke dashstyle="1 1"/>
              </v:line>
            </w:pict>
          </mc:Fallback>
        </mc:AlternateContent>
      </w:r>
      <w:r w:rsidRPr="00993F14">
        <w:rPr>
          <w:rFonts w:ascii="MyFont" w:hAnsi="MyFont"/>
          <w:color w:val="000000" w:themeColor="text1"/>
          <w:sz w:val="48"/>
          <w:szCs w:val="48"/>
        </w:rPr>
        <w:tab/>
      </w:r>
      <w:r w:rsidRPr="00993F14">
        <w:rPr>
          <w:rFonts w:ascii="MyFont" w:hAnsi="MyFont"/>
          <w:color w:val="000000" w:themeColor="text1"/>
          <w:sz w:val="48"/>
          <w:szCs w:val="48"/>
        </w:rPr>
        <w:tab/>
      </w:r>
      <w:r w:rsidRPr="00993F14">
        <w:rPr>
          <w:rFonts w:ascii="MyFont" w:hAnsi="MyFont"/>
          <w:color w:val="000000" w:themeColor="text1"/>
          <w:sz w:val="48"/>
          <w:szCs w:val="48"/>
        </w:rPr>
        <w:tab/>
      </w:r>
      <w:r w:rsidRPr="00993F14">
        <w:rPr>
          <w:rFonts w:ascii="MyFont" w:hAnsi="MyFont"/>
          <w:color w:val="000000" w:themeColor="text1"/>
          <w:sz w:val="48"/>
          <w:szCs w:val="48"/>
        </w:rPr>
        <w:tab/>
      </w:r>
      <w:r w:rsidRPr="00993F14">
        <w:rPr>
          <w:rFonts w:ascii="MyFont" w:hAnsi="MyFont"/>
          <w:color w:val="000000" w:themeColor="text1"/>
          <w:sz w:val="48"/>
          <w:szCs w:val="48"/>
        </w:rPr>
        <w:tab/>
      </w:r>
      <w:r w:rsidRPr="00993F14">
        <w:rPr>
          <w:rFonts w:ascii="MyFont" w:hAnsi="MyFont"/>
          <w:color w:val="000000" w:themeColor="text1"/>
          <w:sz w:val="48"/>
          <w:szCs w:val="48"/>
        </w:rPr>
        <w:tab/>
      </w:r>
      <w:r w:rsidRPr="00993F14">
        <w:rPr>
          <w:rFonts w:ascii="MyFont" w:hAnsi="MyFont"/>
          <w:color w:val="000000" w:themeColor="text1"/>
          <w:sz w:val="48"/>
          <w:szCs w:val="48"/>
        </w:rPr>
        <w:tab/>
      </w:r>
      <w:r w:rsidRPr="00993F14">
        <w:rPr>
          <w:rFonts w:ascii="MyFont" w:hAnsi="MyFont"/>
          <w:color w:val="000000" w:themeColor="text1"/>
          <w:sz w:val="48"/>
          <w:szCs w:val="48"/>
          <w:lang w:val="en-US"/>
        </w:rPr>
        <w:t>f</w:t>
      </w:r>
      <w:r w:rsidRPr="00993F14">
        <w:rPr>
          <w:rFonts w:ascii="MyFont" w:hAnsi="MyFont"/>
          <w:color w:val="000000" w:themeColor="text1"/>
          <w:sz w:val="48"/>
          <w:szCs w:val="48"/>
          <w:vertAlign w:val="subscript"/>
        </w:rPr>
        <w:t>1</w:t>
      </w:r>
      <w:r w:rsidRPr="00993F14">
        <w:rPr>
          <w:rFonts w:ascii="MyFont" w:hAnsi="MyFont"/>
          <w:color w:val="000000" w:themeColor="text1"/>
          <w:sz w:val="48"/>
          <w:szCs w:val="48"/>
        </w:rPr>
        <w:t>(</w:t>
      </w:r>
      <w:r w:rsidRPr="00993F14">
        <w:rPr>
          <w:rFonts w:ascii="MyFont" w:hAnsi="MyFont"/>
          <w:color w:val="000000" w:themeColor="text1"/>
          <w:sz w:val="48"/>
          <w:szCs w:val="48"/>
          <w:lang w:val="en-US"/>
        </w:rPr>
        <w:t>x</w:t>
      </w:r>
      <w:r w:rsidRPr="00993F14">
        <w:rPr>
          <w:rFonts w:ascii="MyFont" w:hAnsi="MyFont"/>
          <w:color w:val="000000" w:themeColor="text1"/>
          <w:sz w:val="48"/>
          <w:szCs w:val="48"/>
        </w:rPr>
        <w:t xml:space="preserve">) = </w:t>
      </w:r>
      <w:r w:rsidRPr="00993F14">
        <w:rPr>
          <w:rFonts w:ascii="MyFont" w:hAnsi="MyFont"/>
          <w:color w:val="000000" w:themeColor="text1"/>
          <w:position w:val="-10"/>
          <w:sz w:val="48"/>
          <w:szCs w:val="48"/>
        </w:rPr>
        <w:object w:dxaOrig="480" w:dyaOrig="340" w14:anchorId="1DDEC24F">
          <v:shape id="_x0000_i1027" type="#_x0000_t75" style="width:24.3pt;height:17.6pt" o:ole="">
            <v:imagedata r:id="rId10" o:title=""/>
          </v:shape>
          <o:OLEObject Type="Embed" ProgID="Equation.3" ShapeID="_x0000_i1027" DrawAspect="Content" ObjectID="_1789729999" r:id="rId11"/>
        </w:object>
      </w:r>
    </w:p>
    <w:p w14:paraId="72900300" w14:textId="48F8F2A1" w:rsidR="003B1EC8" w:rsidRPr="00993F14" w:rsidRDefault="003B1EC8" w:rsidP="003B1EC8">
      <w:pPr>
        <w:shd w:val="clear" w:color="auto" w:fill="FFFFFF"/>
        <w:tabs>
          <w:tab w:val="left" w:pos="567"/>
        </w:tabs>
        <w:spacing w:before="62"/>
        <w:ind w:right="-1"/>
        <w:jc w:val="both"/>
        <w:rPr>
          <w:rFonts w:ascii="MyFont" w:hAnsi="MyFont"/>
          <w:color w:val="000000" w:themeColor="text1"/>
          <w:sz w:val="48"/>
          <w:szCs w:val="48"/>
        </w:rPr>
      </w:pPr>
      <w:r w:rsidRPr="00993F14">
        <w:rPr>
          <w:rFonts w:ascii="MyFont" w:hAnsi="MyFont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8A14A" wp14:editId="0740669C">
                <wp:simplePos x="0" y="0"/>
                <wp:positionH relativeFrom="column">
                  <wp:posOffset>219518</wp:posOffset>
                </wp:positionH>
                <wp:positionV relativeFrom="paragraph">
                  <wp:posOffset>148161</wp:posOffset>
                </wp:positionV>
                <wp:extent cx="2552700" cy="0"/>
                <wp:effectExtent l="5715" t="55245" r="22860" b="59055"/>
                <wp:wrapNone/>
                <wp:docPr id="2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ED49D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pt,11.65pt" to="218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">
                <v:stroke endarrow="block"/>
              </v:line>
            </w:pict>
          </mc:Fallback>
        </mc:AlternateContent>
      </w:r>
      <w:r w:rsidRPr="00993F14">
        <w:rPr>
          <w:rFonts w:ascii="MyFont" w:hAnsi="MyFont"/>
          <w:color w:val="000000" w:themeColor="text1"/>
          <w:sz w:val="48"/>
          <w:szCs w:val="48"/>
        </w:rPr>
        <w:tab/>
      </w:r>
      <w:r w:rsidRPr="00993F14">
        <w:rPr>
          <w:rFonts w:ascii="MyFont" w:hAnsi="MyFont"/>
          <w:color w:val="000000" w:themeColor="text1"/>
          <w:sz w:val="48"/>
          <w:szCs w:val="48"/>
        </w:rPr>
        <w:tab/>
      </w:r>
      <w:r w:rsidRPr="00993F14">
        <w:rPr>
          <w:rFonts w:ascii="MyFont" w:hAnsi="MyFont"/>
          <w:color w:val="000000" w:themeColor="text1"/>
          <w:sz w:val="48"/>
          <w:szCs w:val="48"/>
        </w:rPr>
        <w:tab/>
      </w:r>
      <w:r w:rsidRPr="00993F14">
        <w:rPr>
          <w:rFonts w:ascii="MyFont" w:hAnsi="MyFont"/>
          <w:color w:val="000000" w:themeColor="text1"/>
          <w:sz w:val="48"/>
          <w:szCs w:val="48"/>
        </w:rPr>
        <w:tab/>
      </w:r>
      <w:r w:rsidRPr="00993F14">
        <w:rPr>
          <w:rFonts w:ascii="MyFont" w:hAnsi="MyFont"/>
          <w:color w:val="000000" w:themeColor="text1"/>
          <w:sz w:val="48"/>
          <w:szCs w:val="48"/>
        </w:rPr>
        <w:tab/>
      </w:r>
      <w:r w:rsidRPr="00993F14">
        <w:rPr>
          <w:rFonts w:ascii="MyFont" w:hAnsi="MyFont"/>
          <w:color w:val="000000" w:themeColor="text1"/>
          <w:sz w:val="48"/>
          <w:szCs w:val="48"/>
        </w:rPr>
        <w:tab/>
        <w:t xml:space="preserve">        х</w:t>
      </w:r>
    </w:p>
    <w:p w14:paraId="19D01B7A" w14:textId="28B25F78" w:rsidR="003B1EC8" w:rsidRPr="00993F14" w:rsidRDefault="003B1EC8" w:rsidP="003B1EC8">
      <w:pPr>
        <w:shd w:val="clear" w:color="auto" w:fill="FFFFFF"/>
        <w:tabs>
          <w:tab w:val="left" w:pos="567"/>
        </w:tabs>
        <w:spacing w:before="62"/>
        <w:ind w:right="-1"/>
        <w:jc w:val="both"/>
        <w:rPr>
          <w:rFonts w:ascii="MyFont" w:hAnsi="MyFont"/>
          <w:color w:val="000000" w:themeColor="text1"/>
          <w:sz w:val="48"/>
          <w:szCs w:val="48"/>
        </w:rPr>
      </w:pPr>
      <w:r w:rsidRPr="00993F14">
        <w:rPr>
          <w:rFonts w:ascii="MyFont" w:hAnsi="MyFont"/>
          <w:color w:val="000000" w:themeColor="text1"/>
          <w:sz w:val="48"/>
          <w:szCs w:val="48"/>
        </w:rPr>
        <w:tab/>
      </w:r>
      <w:r w:rsidRPr="00993F14">
        <w:rPr>
          <w:rFonts w:ascii="MyFont" w:hAnsi="MyFont"/>
          <w:color w:val="000000" w:themeColor="text1"/>
          <w:sz w:val="48"/>
          <w:szCs w:val="48"/>
        </w:rPr>
        <w:tab/>
      </w:r>
      <w:r w:rsidRPr="00993F14">
        <w:rPr>
          <w:rFonts w:ascii="MyFont" w:hAnsi="MyFont"/>
          <w:color w:val="000000" w:themeColor="text1"/>
          <w:sz w:val="48"/>
          <w:szCs w:val="48"/>
        </w:rPr>
        <w:tab/>
        <w:t xml:space="preserve">2     </w:t>
      </w:r>
      <w:r w:rsidRPr="00993F14">
        <w:rPr>
          <w:rFonts w:ascii="MyFont" w:hAnsi="MyFont"/>
          <w:color w:val="000000" w:themeColor="text1"/>
          <w:sz w:val="48"/>
          <w:szCs w:val="48"/>
          <w:lang w:val="en-US"/>
        </w:rPr>
        <w:sym w:font="Symbol" w:char="F061"/>
      </w:r>
      <w:r w:rsidRPr="00993F14">
        <w:rPr>
          <w:rFonts w:ascii="MyFont" w:hAnsi="MyFont"/>
          <w:color w:val="000000" w:themeColor="text1"/>
          <w:sz w:val="48"/>
          <w:szCs w:val="48"/>
        </w:rPr>
        <w:t xml:space="preserve">      3</w:t>
      </w:r>
    </w:p>
    <w:p w14:paraId="5E053C55" w14:textId="1C1231BC" w:rsidR="003B1EC8" w:rsidRPr="00993F14" w:rsidRDefault="003B1EC8" w:rsidP="003B1EC8">
      <w:pPr>
        <w:shd w:val="clear" w:color="auto" w:fill="FFFFFF"/>
        <w:tabs>
          <w:tab w:val="left" w:pos="567"/>
        </w:tabs>
        <w:jc w:val="both"/>
        <w:rPr>
          <w:rFonts w:ascii="MyFont" w:hAnsi="MyFont"/>
          <w:color w:val="0000FF"/>
          <w:sz w:val="48"/>
          <w:szCs w:val="48"/>
        </w:rPr>
      </w:pPr>
      <w:r w:rsidRPr="00993F14">
        <w:rPr>
          <w:rFonts w:ascii="MyFont" w:hAnsi="MyFont"/>
          <w:color w:val="0000FF"/>
          <w:position w:val="-12"/>
          <w:sz w:val="48"/>
          <w:szCs w:val="48"/>
        </w:rPr>
        <w:object w:dxaOrig="3900" w:dyaOrig="360" w14:anchorId="09E87C7F">
          <v:shape id="_x0000_i1028" type="#_x0000_t75" style="width:194.25pt;height:18.4pt" o:ole="">
            <v:imagedata r:id="rId12" o:title=""/>
          </v:shape>
          <o:OLEObject Type="Embed" ProgID="Equation.3" ShapeID="_x0000_i1028" DrawAspect="Content" ObjectID="_1789730000" r:id="rId13"/>
        </w:object>
      </w:r>
      <w:r w:rsidRPr="00993F14">
        <w:rPr>
          <w:rFonts w:ascii="MyFont" w:hAnsi="MyFont"/>
          <w:color w:val="0000FF"/>
          <w:sz w:val="48"/>
          <w:szCs w:val="48"/>
        </w:rPr>
        <w:t>.</w:t>
      </w:r>
    </w:p>
    <w:p w14:paraId="24FCF5C6" w14:textId="77777777" w:rsidR="0088567B" w:rsidRPr="00993F14" w:rsidRDefault="0088567B" w:rsidP="000413CB">
      <w:pPr>
        <w:spacing w:line="240" w:lineRule="auto"/>
        <w:ind w:right="113"/>
        <w:rPr>
          <w:rFonts w:ascii="MyFont" w:hAnsi="MyFont"/>
          <w:color w:val="0000FF"/>
          <w:sz w:val="48"/>
          <w:szCs w:val="48"/>
        </w:rPr>
      </w:pPr>
    </w:p>
    <w:p w14:paraId="2CF93B3F" w14:textId="77777777" w:rsidR="0088567B" w:rsidRPr="00993F14" w:rsidRDefault="0088567B" w:rsidP="000413CB">
      <w:pPr>
        <w:spacing w:line="240" w:lineRule="auto"/>
        <w:ind w:right="113"/>
        <w:rPr>
          <w:rFonts w:ascii="MyFont" w:hAnsi="MyFont" w:cs="Times New Roman"/>
          <w:color w:val="0000FF"/>
          <w:sz w:val="48"/>
          <w:szCs w:val="48"/>
        </w:rPr>
      </w:pPr>
    </w:p>
    <w:p w14:paraId="216AF832" w14:textId="1FC05ED9" w:rsidR="0088567B" w:rsidRPr="00993F14" w:rsidRDefault="0088567B" w:rsidP="000413CB">
      <w:pPr>
        <w:spacing w:line="240" w:lineRule="auto"/>
        <w:ind w:right="113"/>
        <w:rPr>
          <w:rFonts w:ascii="MyFont" w:hAnsi="MyFont" w:cs="Times New Roman"/>
          <w:color w:val="0000FF"/>
          <w:sz w:val="48"/>
          <w:szCs w:val="48"/>
        </w:rPr>
      </w:pPr>
    </w:p>
    <w:p w14:paraId="32855F65" w14:textId="77777777" w:rsidR="0088567B" w:rsidRPr="00993F14" w:rsidRDefault="0088567B" w:rsidP="000413CB">
      <w:pPr>
        <w:spacing w:line="240" w:lineRule="auto"/>
        <w:ind w:right="113"/>
        <w:rPr>
          <w:rFonts w:ascii="MyFont" w:hAnsi="MyFont" w:cs="Times New Roman"/>
          <w:color w:val="0000FF"/>
          <w:sz w:val="48"/>
          <w:szCs w:val="48"/>
        </w:rPr>
      </w:pPr>
    </w:p>
    <w:p w14:paraId="72030CAE" w14:textId="61CA63F5" w:rsidR="008F2C1B" w:rsidRPr="00993F14" w:rsidRDefault="00A33142" w:rsidP="000413CB">
      <w:pPr>
        <w:spacing w:line="240" w:lineRule="auto"/>
        <w:ind w:right="113"/>
        <w:rPr>
          <w:rFonts w:ascii="MyFont" w:hAnsi="MyFont" w:cs="Times New Roman"/>
          <w:color w:val="0000FF"/>
          <w:sz w:val="48"/>
          <w:szCs w:val="48"/>
        </w:rPr>
      </w:pPr>
      <w:r>
        <w:rPr>
          <w:rFonts w:ascii="MyFont" w:hAnsi="MyFont" w:cs="Times New Roman"/>
          <w:color w:val="0000FF"/>
          <w:sz w:val="48"/>
          <w:szCs w:val="48"/>
          <w:lang w:val="en-US"/>
        </w:rPr>
        <w:lastRenderedPageBreak/>
        <w:t>6</w:t>
      </w:r>
      <w:r w:rsidR="008F2C1B" w:rsidRPr="00993F14">
        <w:rPr>
          <w:rFonts w:ascii="MyFont" w:hAnsi="MyFont" w:cs="Times New Roman"/>
          <w:color w:val="0000FF"/>
          <w:sz w:val="48"/>
          <w:szCs w:val="48"/>
        </w:rPr>
        <w:t xml:space="preserve">-я страница. Разрыв снизу сделано многочисленным нажатиями </w:t>
      </w:r>
      <w:r w:rsidR="008F2C1B" w:rsidRPr="00993F14">
        <w:rPr>
          <w:rFonts w:ascii="MyFont" w:hAnsi="MyFont" w:cs="Times New Roman"/>
          <w:color w:val="0000FF"/>
          <w:sz w:val="48"/>
          <w:szCs w:val="48"/>
          <w:lang w:val="en-US"/>
        </w:rPr>
        <w:t>shift</w:t>
      </w:r>
      <w:r w:rsidR="008F2C1B" w:rsidRPr="00993F14">
        <w:rPr>
          <w:rFonts w:ascii="MyFont" w:hAnsi="MyFont" w:cs="Times New Roman"/>
          <w:color w:val="0000FF"/>
          <w:sz w:val="48"/>
          <w:szCs w:val="48"/>
        </w:rPr>
        <w:t>+</w:t>
      </w:r>
      <w:r w:rsidR="008F2C1B" w:rsidRPr="00993F14">
        <w:rPr>
          <w:rFonts w:ascii="MyFont" w:hAnsi="MyFont" w:cs="Times New Roman"/>
          <w:color w:val="0000FF"/>
          <w:sz w:val="48"/>
          <w:szCs w:val="48"/>
          <w:lang w:val="en-US"/>
        </w:rPr>
        <w:t>enter</w:t>
      </w:r>
      <w:r w:rsidR="008F2C1B" w:rsidRPr="00993F14">
        <w:rPr>
          <w:rFonts w:ascii="MyFont" w:hAnsi="MyFont" w:cs="Times New Roman"/>
          <w:color w:val="0000FF"/>
          <w:sz w:val="48"/>
          <w:szCs w:val="48"/>
        </w:rPr>
        <w:br/>
      </w:r>
      <w:r w:rsidR="00BD4094" w:rsidRPr="00993F14">
        <w:rPr>
          <w:rFonts w:ascii="MyFont" w:hAnsi="MyFont" w:cs="Times New Roman"/>
          <w:color w:val="0000FF"/>
          <w:sz w:val="48"/>
          <w:szCs w:val="48"/>
        </w:rPr>
        <w:t>(</w:t>
      </w:r>
      <w:r w:rsidR="00BD4094" w:rsidRPr="00993F14">
        <w:rPr>
          <w:rFonts w:ascii="MyFont" w:hAnsi="MyFont" w:cs="Times New Roman"/>
          <w:color w:val="0000FF"/>
          <w:sz w:val="48"/>
          <w:szCs w:val="48"/>
          <w:lang w:val="en-US"/>
        </w:rPr>
        <w:t>enter</w:t>
      </w:r>
      <w:r w:rsidR="00BD4094" w:rsidRPr="00993F14">
        <w:rPr>
          <w:rFonts w:ascii="MyFont" w:hAnsi="MyFont" w:cs="Times New Roman"/>
          <w:color w:val="0000FF"/>
          <w:sz w:val="48"/>
          <w:szCs w:val="48"/>
        </w:rPr>
        <w:t xml:space="preserve"> </w:t>
      </w:r>
      <w:r w:rsidR="0083036E" w:rsidRPr="00993F14">
        <w:rPr>
          <w:rFonts w:ascii="MyFont" w:hAnsi="MyFont" w:cs="Times New Roman"/>
          <w:color w:val="0000FF"/>
          <w:sz w:val="48"/>
          <w:szCs w:val="48"/>
        </w:rPr>
        <w:t xml:space="preserve">,без </w:t>
      </w:r>
      <w:r w:rsidR="0083036E" w:rsidRPr="00993F14">
        <w:rPr>
          <w:rFonts w:ascii="MyFont" w:hAnsi="MyFont" w:cs="Times New Roman"/>
          <w:color w:val="0000FF"/>
          <w:sz w:val="48"/>
          <w:szCs w:val="48"/>
          <w:lang w:val="en-US"/>
        </w:rPr>
        <w:t>shift</w:t>
      </w:r>
      <w:r w:rsidR="0083036E" w:rsidRPr="00993F14">
        <w:rPr>
          <w:rFonts w:ascii="MyFont" w:hAnsi="MyFont" w:cs="Times New Roman"/>
          <w:color w:val="0000FF"/>
          <w:sz w:val="48"/>
          <w:szCs w:val="48"/>
        </w:rPr>
        <w:t xml:space="preserve"> </w:t>
      </w:r>
      <w:r w:rsidR="00BD4094" w:rsidRPr="00993F14">
        <w:rPr>
          <w:rFonts w:ascii="MyFont" w:hAnsi="MyFont" w:cs="Times New Roman"/>
          <w:color w:val="0000FF"/>
          <w:sz w:val="48"/>
          <w:szCs w:val="48"/>
        </w:rPr>
        <w:t>на последней строке)</w:t>
      </w:r>
      <w:r w:rsidR="008F2C1B" w:rsidRPr="00993F14">
        <w:rPr>
          <w:rFonts w:ascii="MyFont" w:hAnsi="MyFont" w:cs="Times New Roman"/>
          <w:color w:val="0000FF"/>
          <w:sz w:val="48"/>
          <w:szCs w:val="48"/>
        </w:rPr>
        <w:br/>
      </w:r>
      <w:r w:rsidR="008F2C1B" w:rsidRPr="00993F14">
        <w:rPr>
          <w:rFonts w:ascii="MyFont" w:hAnsi="MyFont" w:cs="Times New Roman"/>
          <w:color w:val="0000FF"/>
          <w:sz w:val="48"/>
          <w:szCs w:val="48"/>
        </w:rPr>
        <w:br/>
      </w:r>
      <w:r w:rsidR="008F2C1B" w:rsidRPr="00993F14">
        <w:rPr>
          <w:rFonts w:ascii="MyFont" w:hAnsi="MyFont" w:cs="Times New Roman"/>
          <w:color w:val="0000FF"/>
          <w:sz w:val="48"/>
          <w:szCs w:val="48"/>
        </w:rPr>
        <w:br/>
      </w:r>
      <w:r w:rsidR="008F2C1B" w:rsidRPr="00993F14">
        <w:rPr>
          <w:rFonts w:ascii="MyFont" w:hAnsi="MyFont" w:cs="Times New Roman"/>
          <w:color w:val="0000FF"/>
          <w:sz w:val="48"/>
          <w:szCs w:val="48"/>
        </w:rPr>
        <w:br/>
      </w:r>
      <w:r w:rsidR="008F2C1B" w:rsidRPr="00993F14">
        <w:rPr>
          <w:rFonts w:ascii="MyFont" w:hAnsi="MyFont" w:cs="Times New Roman"/>
          <w:color w:val="0000FF"/>
          <w:sz w:val="48"/>
          <w:szCs w:val="48"/>
        </w:rPr>
        <w:br/>
      </w:r>
      <w:r w:rsidR="008F2C1B" w:rsidRPr="00993F14">
        <w:rPr>
          <w:rFonts w:ascii="MyFont" w:hAnsi="MyFont" w:cs="Times New Roman"/>
          <w:color w:val="0000FF"/>
          <w:sz w:val="48"/>
          <w:szCs w:val="48"/>
        </w:rPr>
        <w:br/>
      </w:r>
      <w:r w:rsidR="008F2C1B" w:rsidRPr="00993F14">
        <w:rPr>
          <w:rFonts w:ascii="MyFont" w:hAnsi="MyFont" w:cs="Times New Roman"/>
          <w:color w:val="0000FF"/>
          <w:sz w:val="48"/>
          <w:szCs w:val="48"/>
        </w:rPr>
        <w:br/>
      </w:r>
      <w:r w:rsidR="008F2C1B" w:rsidRPr="00993F14">
        <w:rPr>
          <w:rFonts w:ascii="MyFont" w:hAnsi="MyFont" w:cs="Times New Roman"/>
          <w:color w:val="0000FF"/>
          <w:sz w:val="48"/>
          <w:szCs w:val="48"/>
        </w:rPr>
        <w:br/>
      </w:r>
      <w:r w:rsidR="008F2C1B" w:rsidRPr="00993F14">
        <w:rPr>
          <w:rFonts w:ascii="MyFont" w:hAnsi="MyFont" w:cs="Times New Roman"/>
          <w:color w:val="0000FF"/>
          <w:sz w:val="48"/>
          <w:szCs w:val="48"/>
        </w:rPr>
        <w:br/>
      </w:r>
      <w:r w:rsidR="008F2C1B" w:rsidRPr="00993F14">
        <w:rPr>
          <w:rFonts w:ascii="MyFont" w:hAnsi="MyFont" w:cs="Times New Roman"/>
          <w:color w:val="0000FF"/>
          <w:sz w:val="48"/>
          <w:szCs w:val="48"/>
        </w:rPr>
        <w:br/>
      </w:r>
      <w:r w:rsidR="008F2C1B" w:rsidRPr="00993F14">
        <w:rPr>
          <w:rFonts w:ascii="MyFont" w:hAnsi="MyFont" w:cs="Times New Roman"/>
          <w:color w:val="0000FF"/>
          <w:sz w:val="48"/>
          <w:szCs w:val="48"/>
        </w:rPr>
        <w:br/>
      </w:r>
      <w:r w:rsidR="008F2C1B" w:rsidRPr="00993F14">
        <w:rPr>
          <w:rFonts w:ascii="MyFont" w:hAnsi="MyFont" w:cs="Times New Roman"/>
          <w:color w:val="0000FF"/>
          <w:sz w:val="48"/>
          <w:szCs w:val="48"/>
        </w:rPr>
        <w:br/>
      </w:r>
      <w:r w:rsidR="008F2C1B" w:rsidRPr="00993F14">
        <w:rPr>
          <w:rFonts w:ascii="MyFont" w:hAnsi="MyFont" w:cs="Times New Roman"/>
          <w:color w:val="0000FF"/>
          <w:sz w:val="48"/>
          <w:szCs w:val="48"/>
        </w:rPr>
        <w:br/>
      </w:r>
      <w:r w:rsidR="008F2C1B" w:rsidRPr="00993F14">
        <w:rPr>
          <w:rFonts w:ascii="MyFont" w:hAnsi="MyFont" w:cs="Times New Roman"/>
          <w:color w:val="0000FF"/>
          <w:sz w:val="48"/>
          <w:szCs w:val="48"/>
        </w:rPr>
        <w:br/>
      </w:r>
    </w:p>
    <w:p w14:paraId="069F3F29" w14:textId="68F48AF9" w:rsidR="008F2C1B" w:rsidRPr="00993F14" w:rsidRDefault="00A33142" w:rsidP="000413CB">
      <w:pPr>
        <w:spacing w:line="240" w:lineRule="auto"/>
        <w:ind w:right="113"/>
        <w:rPr>
          <w:rFonts w:ascii="MyFont" w:hAnsi="MyFont" w:cs="Times New Roman"/>
          <w:color w:val="0000FF"/>
          <w:sz w:val="48"/>
          <w:szCs w:val="48"/>
        </w:rPr>
      </w:pPr>
      <w:r>
        <w:rPr>
          <w:rFonts w:ascii="MyFont" w:hAnsi="MyFont" w:cs="Times New Roman"/>
          <w:color w:val="0000FF"/>
          <w:sz w:val="48"/>
          <w:szCs w:val="48"/>
          <w:lang w:val="en-US"/>
        </w:rPr>
        <w:lastRenderedPageBreak/>
        <w:t>7</w:t>
      </w:r>
      <w:r w:rsidR="004E1B2F" w:rsidRPr="00993F14">
        <w:rPr>
          <w:rFonts w:ascii="MyFont" w:hAnsi="MyFont" w:cs="Times New Roman"/>
          <w:color w:val="0000FF"/>
          <w:sz w:val="48"/>
          <w:szCs w:val="48"/>
          <w:lang w:val="en-US"/>
        </w:rPr>
        <w:t>-</w:t>
      </w:r>
      <w:r w:rsidR="004E1B2F" w:rsidRPr="00993F14">
        <w:rPr>
          <w:rFonts w:ascii="MyFont" w:hAnsi="MyFont" w:cs="Times New Roman"/>
          <w:color w:val="0000FF"/>
          <w:sz w:val="48"/>
          <w:szCs w:val="48"/>
        </w:rPr>
        <w:t>я страница</w:t>
      </w:r>
    </w:p>
    <w:sectPr w:rsidR="008F2C1B" w:rsidRPr="00993F14" w:rsidSect="00F144BC">
      <w:pgSz w:w="8505" w:h="11907"/>
      <w:pgMar w:top="851" w:right="284" w:bottom="1134" w:left="170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Font">
    <w:panose1 w:val="02000500000000000000"/>
    <w:charset w:val="00"/>
    <w:family w:val="auto"/>
    <w:pitch w:val="variable"/>
    <w:sig w:usb0="80000ABF" w:usb1="50000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C2"/>
    <w:rsid w:val="0002452A"/>
    <w:rsid w:val="000413CB"/>
    <w:rsid w:val="00081042"/>
    <w:rsid w:val="000C73C1"/>
    <w:rsid w:val="000D26E1"/>
    <w:rsid w:val="001E091F"/>
    <w:rsid w:val="001E45FE"/>
    <w:rsid w:val="0026593F"/>
    <w:rsid w:val="00265DDB"/>
    <w:rsid w:val="002700FA"/>
    <w:rsid w:val="00273B1D"/>
    <w:rsid w:val="0029669F"/>
    <w:rsid w:val="002E7097"/>
    <w:rsid w:val="002F62E9"/>
    <w:rsid w:val="0030633A"/>
    <w:rsid w:val="003146E0"/>
    <w:rsid w:val="003915AC"/>
    <w:rsid w:val="003B1EC8"/>
    <w:rsid w:val="00426CFD"/>
    <w:rsid w:val="00467D45"/>
    <w:rsid w:val="004A4D9E"/>
    <w:rsid w:val="004E1B2F"/>
    <w:rsid w:val="005335E5"/>
    <w:rsid w:val="00542E99"/>
    <w:rsid w:val="005636BF"/>
    <w:rsid w:val="00595744"/>
    <w:rsid w:val="005F29ED"/>
    <w:rsid w:val="005F6281"/>
    <w:rsid w:val="00603D49"/>
    <w:rsid w:val="00615DA7"/>
    <w:rsid w:val="00633D53"/>
    <w:rsid w:val="00642A00"/>
    <w:rsid w:val="00655B2F"/>
    <w:rsid w:val="00657E07"/>
    <w:rsid w:val="006C38F0"/>
    <w:rsid w:val="00745853"/>
    <w:rsid w:val="007738F3"/>
    <w:rsid w:val="007B63FE"/>
    <w:rsid w:val="007E1B7E"/>
    <w:rsid w:val="00800B97"/>
    <w:rsid w:val="0083036E"/>
    <w:rsid w:val="00830D88"/>
    <w:rsid w:val="00841F40"/>
    <w:rsid w:val="008420A6"/>
    <w:rsid w:val="0087212D"/>
    <w:rsid w:val="0088567B"/>
    <w:rsid w:val="008C338E"/>
    <w:rsid w:val="008E3986"/>
    <w:rsid w:val="008F1B70"/>
    <w:rsid w:val="008F2C1B"/>
    <w:rsid w:val="008F544A"/>
    <w:rsid w:val="009055C2"/>
    <w:rsid w:val="00947F31"/>
    <w:rsid w:val="00993F14"/>
    <w:rsid w:val="009E0D6C"/>
    <w:rsid w:val="009E66C0"/>
    <w:rsid w:val="009F4674"/>
    <w:rsid w:val="00A33142"/>
    <w:rsid w:val="00A4213E"/>
    <w:rsid w:val="00A7175D"/>
    <w:rsid w:val="00AB6430"/>
    <w:rsid w:val="00AC683D"/>
    <w:rsid w:val="00AE528D"/>
    <w:rsid w:val="00B31924"/>
    <w:rsid w:val="00B75BAF"/>
    <w:rsid w:val="00B76DEF"/>
    <w:rsid w:val="00B8239E"/>
    <w:rsid w:val="00B932D4"/>
    <w:rsid w:val="00BB7122"/>
    <w:rsid w:val="00BD4094"/>
    <w:rsid w:val="00C073DF"/>
    <w:rsid w:val="00C07803"/>
    <w:rsid w:val="00C1126D"/>
    <w:rsid w:val="00C37B66"/>
    <w:rsid w:val="00C6146F"/>
    <w:rsid w:val="00C7494F"/>
    <w:rsid w:val="00C864E6"/>
    <w:rsid w:val="00D06D18"/>
    <w:rsid w:val="00D32C84"/>
    <w:rsid w:val="00D77BE9"/>
    <w:rsid w:val="00D82BE0"/>
    <w:rsid w:val="00DB73C4"/>
    <w:rsid w:val="00DC23DA"/>
    <w:rsid w:val="00DC5C94"/>
    <w:rsid w:val="00DC793F"/>
    <w:rsid w:val="00DD2DAB"/>
    <w:rsid w:val="00DE26DC"/>
    <w:rsid w:val="00E50B94"/>
    <w:rsid w:val="00E50D4C"/>
    <w:rsid w:val="00E55B9D"/>
    <w:rsid w:val="00E94BC3"/>
    <w:rsid w:val="00EA7C40"/>
    <w:rsid w:val="00F12993"/>
    <w:rsid w:val="00F13D17"/>
    <w:rsid w:val="00F144BC"/>
    <w:rsid w:val="00F36464"/>
    <w:rsid w:val="00F5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15C7"/>
  <w15:docId w15:val="{185FAEFA-D330-44C9-9D50-EC05FBC6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33A"/>
  </w:style>
  <w:style w:type="paragraph" w:styleId="1">
    <w:name w:val="heading 1"/>
    <w:basedOn w:val="a"/>
    <w:next w:val="a"/>
    <w:link w:val="10"/>
    <w:uiPriority w:val="9"/>
    <w:qFormat/>
    <w:rsid w:val="00B76DEF"/>
    <w:pPr>
      <w:keepNext/>
      <w:keepLines/>
      <w:spacing w:before="240" w:after="0" w:line="360" w:lineRule="auto"/>
      <w:jc w:val="center"/>
      <w:outlineLvl w:val="0"/>
    </w:pPr>
    <w:rPr>
      <w:rFonts w:ascii="MyFont" w:eastAsiaTheme="majorEastAsia" w:hAnsi="MyFont" w:cstheme="majorBidi"/>
      <w:b/>
      <w:color w:val="0207C6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3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4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35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6DEF"/>
    <w:rPr>
      <w:rFonts w:ascii="MyFont" w:eastAsiaTheme="majorEastAsia" w:hAnsi="MyFont" w:cstheme="majorBidi"/>
      <w:b/>
      <w:color w:val="0207C6"/>
      <w:sz w:val="48"/>
      <w:szCs w:val="32"/>
    </w:rPr>
  </w:style>
  <w:style w:type="paragraph" w:styleId="a5">
    <w:name w:val="No Spacing"/>
    <w:uiPriority w:val="1"/>
    <w:qFormat/>
    <w:rsid w:val="00B76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067A-DF2C-417D-8D03-994E0598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Computer</dc:creator>
  <cp:lastModifiedBy>Г Тимур</cp:lastModifiedBy>
  <cp:revision>63</cp:revision>
  <dcterms:created xsi:type="dcterms:W3CDTF">2024-10-05T22:55:00Z</dcterms:created>
  <dcterms:modified xsi:type="dcterms:W3CDTF">2024-10-06T11:27:00Z</dcterms:modified>
</cp:coreProperties>
</file>